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9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虹利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沙河口区中长东五街43号3单元1层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沙河口区中长东五街43号3单元1层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散装食品和预包装食品（粮油、调味品、酒、饮品、乳制品、肉制品、豆制品、糕点、方便食品、干果、糖果）的销售；食用农产品（蔬菜、水果、鲜活水产品、肉类、禽蛋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散装食品和预包装食品（粮油、调味品、酒、饮品、乳制品、肉制品、豆制品、糕点、方便食品、干果、糖果）的销售；食用农产品（蔬菜、水果、鲜活水产品、肉类、禽蛋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765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5040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